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37C0F1" w14:textId="77777777" w:rsidR="00666B76" w:rsidRPr="00666B76" w:rsidRDefault="00666B76" w:rsidP="003150B4">
      <w:pPr>
        <w:spacing w:after="0" w:line="240" w:lineRule="auto"/>
      </w:pPr>
    </w:p>
    <w:p w14:paraId="79F1D32F" w14:textId="77777777" w:rsidR="00666B76" w:rsidRPr="00666B76" w:rsidRDefault="00666B76" w:rsidP="00666B76">
      <w:pPr>
        <w:spacing w:after="0" w:line="240" w:lineRule="auto"/>
        <w:ind w:left="5664"/>
        <w:jc w:val="both"/>
      </w:pPr>
      <w:r w:rsidRPr="00666B76">
        <w:t xml:space="preserve">Guayaquil, </w:t>
      </w:r>
      <w:r w:rsidRPr="00666B76">
        <w:rPr>
          <w:highlight w:val="yellow"/>
        </w:rPr>
        <w:t>día</w:t>
      </w:r>
      <w:r w:rsidRPr="00666B76">
        <w:t xml:space="preserve"> de </w:t>
      </w:r>
      <w:r w:rsidRPr="00666B76">
        <w:rPr>
          <w:highlight w:val="yellow"/>
        </w:rPr>
        <w:t>mes</w:t>
      </w:r>
      <w:r w:rsidRPr="00666B76">
        <w:t xml:space="preserve"> del </w:t>
      </w:r>
      <w:r w:rsidRPr="00666B76">
        <w:rPr>
          <w:highlight w:val="yellow"/>
        </w:rPr>
        <w:t>año</w:t>
      </w:r>
    </w:p>
    <w:p w14:paraId="4D3FB905" w14:textId="77777777" w:rsidR="00666B76" w:rsidRPr="00666B76" w:rsidRDefault="00666B76" w:rsidP="00666B76">
      <w:pPr>
        <w:spacing w:after="0" w:line="240" w:lineRule="auto"/>
        <w:ind w:left="4956" w:firstLine="708"/>
        <w:jc w:val="both"/>
      </w:pPr>
      <w:r w:rsidRPr="00666B76">
        <w:rPr>
          <w:highlight w:val="yellow"/>
        </w:rPr>
        <w:t>Número de oficio</w:t>
      </w:r>
    </w:p>
    <w:p w14:paraId="20A9D3E7" w14:textId="77777777" w:rsidR="00666B76" w:rsidRPr="00B62DC9" w:rsidRDefault="00666B76" w:rsidP="00666B76">
      <w:pPr>
        <w:spacing w:after="0" w:line="240" w:lineRule="auto"/>
        <w:jc w:val="both"/>
        <w:rPr>
          <w:color w:val="002060"/>
        </w:rPr>
      </w:pPr>
    </w:p>
    <w:p w14:paraId="2E330BA7" w14:textId="77777777" w:rsidR="00C074D3" w:rsidRDefault="00C074D3" w:rsidP="003150B4">
      <w:pPr>
        <w:spacing w:after="0" w:line="240" w:lineRule="auto"/>
      </w:pPr>
    </w:p>
    <w:p w14:paraId="7752CB20" w14:textId="77777777" w:rsidR="003150B4" w:rsidRDefault="003150B4" w:rsidP="003150B4">
      <w:pPr>
        <w:spacing w:after="0" w:line="240" w:lineRule="auto"/>
      </w:pPr>
    </w:p>
    <w:p w14:paraId="3E477313" w14:textId="77777777" w:rsidR="00666B76" w:rsidRPr="00666B76" w:rsidRDefault="00666B76" w:rsidP="00666B76">
      <w:pPr>
        <w:spacing w:after="0" w:line="240" w:lineRule="auto"/>
        <w:rPr>
          <w:rFonts w:eastAsia="Times New Roman" w:cstheme="minorHAnsi"/>
        </w:rPr>
      </w:pPr>
      <w:r w:rsidRPr="00666B76">
        <w:rPr>
          <w:rFonts w:eastAsia="Times New Roman" w:cstheme="minorHAnsi"/>
        </w:rPr>
        <w:t>Título</w:t>
      </w:r>
    </w:p>
    <w:p w14:paraId="561681D5" w14:textId="77777777" w:rsidR="00666B76" w:rsidRPr="00666B76" w:rsidRDefault="00666B76" w:rsidP="003150B4">
      <w:pPr>
        <w:spacing w:after="0" w:line="240" w:lineRule="auto"/>
        <w:rPr>
          <w:rFonts w:eastAsia="Times New Roman" w:cstheme="minorHAnsi"/>
          <w:b/>
        </w:rPr>
      </w:pPr>
      <w:r w:rsidRPr="00666B76">
        <w:rPr>
          <w:rFonts w:eastAsia="Times New Roman" w:cstheme="minorHAnsi"/>
        </w:rPr>
        <w:t>1 NOMBRE</w:t>
      </w:r>
      <w:r w:rsidRPr="00666B76">
        <w:rPr>
          <w:rFonts w:eastAsia="Times New Roman" w:cstheme="minorHAnsi"/>
          <w:b/>
        </w:rPr>
        <w:t xml:space="preserve"> </w:t>
      </w:r>
      <w:r w:rsidRPr="00666B76">
        <w:rPr>
          <w:rFonts w:eastAsia="Times New Roman" w:cstheme="minorHAnsi"/>
        </w:rPr>
        <w:t xml:space="preserve">2 APELLIDOS </w:t>
      </w:r>
    </w:p>
    <w:p w14:paraId="387FB1BB" w14:textId="77777777" w:rsidR="00F232B3" w:rsidRDefault="003C10FA" w:rsidP="003150B4">
      <w:pPr>
        <w:spacing w:after="0" w:line="240" w:lineRule="auto"/>
      </w:pPr>
      <w:r>
        <w:t>DECANO</w:t>
      </w:r>
    </w:p>
    <w:p w14:paraId="15D2153F" w14:textId="77777777" w:rsidR="00F232B3" w:rsidRPr="003E2373" w:rsidRDefault="00F232B3" w:rsidP="003150B4">
      <w:pPr>
        <w:spacing w:after="0" w:line="240" w:lineRule="auto"/>
        <w:rPr>
          <w:b/>
        </w:rPr>
      </w:pPr>
      <w:r w:rsidRPr="003E2373">
        <w:rPr>
          <w:b/>
        </w:rPr>
        <w:t>FACULTAD DE CIENCIAS AGRARIAS</w:t>
      </w:r>
    </w:p>
    <w:p w14:paraId="3785E236" w14:textId="77777777" w:rsidR="003E2373" w:rsidRPr="003E2373" w:rsidRDefault="003E2373" w:rsidP="003150B4">
      <w:pPr>
        <w:spacing w:after="0" w:line="240" w:lineRule="auto"/>
        <w:rPr>
          <w:b/>
        </w:rPr>
      </w:pPr>
      <w:r w:rsidRPr="003E2373">
        <w:rPr>
          <w:b/>
        </w:rPr>
        <w:t>UNIVERSIDAD AGRARIA DEL ECUADOR</w:t>
      </w:r>
    </w:p>
    <w:p w14:paraId="264400AB" w14:textId="77777777" w:rsidR="00F232B3" w:rsidRDefault="00F232B3" w:rsidP="003150B4">
      <w:pPr>
        <w:spacing w:after="0" w:line="240" w:lineRule="auto"/>
      </w:pPr>
      <w:r>
        <w:t>Ciudad.-</w:t>
      </w:r>
    </w:p>
    <w:p w14:paraId="19DA6BCD" w14:textId="77777777" w:rsidR="00F232B3" w:rsidRDefault="00F232B3" w:rsidP="003150B4">
      <w:pPr>
        <w:spacing w:after="0" w:line="240" w:lineRule="auto"/>
      </w:pPr>
    </w:p>
    <w:p w14:paraId="6B665C7B" w14:textId="77777777" w:rsidR="003150B4" w:rsidRDefault="003150B4" w:rsidP="003150B4">
      <w:pPr>
        <w:spacing w:after="0" w:line="240" w:lineRule="auto"/>
      </w:pPr>
    </w:p>
    <w:p w14:paraId="50F6BFB0" w14:textId="77777777" w:rsidR="00F232B3" w:rsidRDefault="00F232B3" w:rsidP="003150B4">
      <w:pPr>
        <w:spacing w:after="0" w:line="240" w:lineRule="auto"/>
      </w:pPr>
      <w:r>
        <w:t>De mis consideraciones:</w:t>
      </w:r>
    </w:p>
    <w:p w14:paraId="25249715" w14:textId="77777777" w:rsidR="00F232B3" w:rsidRDefault="00F232B3" w:rsidP="003150B4">
      <w:pPr>
        <w:spacing w:after="0" w:line="240" w:lineRule="auto"/>
      </w:pPr>
    </w:p>
    <w:p w14:paraId="07C4D9CC" w14:textId="2940E9F8" w:rsidR="003E2373" w:rsidRPr="00C074D3" w:rsidRDefault="00F232B3" w:rsidP="00C074D3">
      <w:pPr>
        <w:spacing w:after="0" w:line="240" w:lineRule="auto"/>
        <w:jc w:val="both"/>
      </w:pPr>
      <w:r>
        <w:t xml:space="preserve">Por medio del presente, </w:t>
      </w:r>
      <w:r w:rsidR="003C10FA">
        <w:t xml:space="preserve">solicito </w:t>
      </w:r>
      <w:r w:rsidR="008E0F73">
        <w:t xml:space="preserve">cordialmente se me proporcione el valor de </w:t>
      </w:r>
      <w:sdt>
        <w:sdtPr>
          <w:rPr>
            <w:rStyle w:val="Estilo4"/>
          </w:rPr>
          <w:id w:val="14360974"/>
          <w:placeholder>
            <w:docPart w:val="DefaultPlaceholder_1081868574"/>
          </w:placeholder>
        </w:sdtPr>
        <w:sdtEndPr>
          <w:rPr>
            <w:rStyle w:val="Estilo4"/>
          </w:rPr>
        </w:sdtEndPr>
        <w:sdtContent>
          <w:r w:rsidR="008E0F73" w:rsidRPr="008E0F73">
            <w:rPr>
              <w:rStyle w:val="Estilo4"/>
            </w:rPr>
            <w:t>ESCRIBIR VALOR APROBADO POR CU</w:t>
          </w:r>
        </w:sdtContent>
      </w:sdt>
      <w:r w:rsidR="00C074D3">
        <w:t xml:space="preserve"> dólares, el mismo que fue aprobado por el H. Consejo Universitario con resolución No. </w:t>
      </w:r>
      <w:sdt>
        <w:sdtPr>
          <w:rPr>
            <w:b/>
          </w:rPr>
          <w:id w:val="1436641734"/>
          <w:placeholder>
            <w:docPart w:val="DefaultPlaceholder_1081868574"/>
          </w:placeholder>
        </w:sdtPr>
        <w:sdtEndPr>
          <w:rPr>
            <w:b w:val="0"/>
          </w:rPr>
        </w:sdtEndPr>
        <w:sdtContent>
          <w:r w:rsidR="00C074D3" w:rsidRPr="00C074D3">
            <w:rPr>
              <w:b/>
            </w:rPr>
            <w:t>ESCRIBIR NUM DE LA RESOLUCION DE CU</w:t>
          </w:r>
        </w:sdtContent>
      </w:sdt>
      <w:r w:rsidR="00C074D3">
        <w:t xml:space="preserve">, para poder realizar el curso de capacitación continua </w:t>
      </w:r>
      <w:r w:rsidR="00C074D3" w:rsidRPr="00C074D3">
        <w:rPr>
          <w:b/>
        </w:rPr>
        <w:t>“</w:t>
      </w:r>
      <w:sdt>
        <w:sdtPr>
          <w:rPr>
            <w:b/>
          </w:rPr>
          <w:id w:val="457153176"/>
          <w:placeholder>
            <w:docPart w:val="DefaultPlaceholder_1081868574"/>
          </w:placeholder>
        </w:sdtPr>
        <w:sdtEndPr/>
        <w:sdtContent>
          <w:r w:rsidR="00C074D3">
            <w:rPr>
              <w:b/>
            </w:rPr>
            <w:t>ESCRIBA NOMBRE DEL CURSO</w:t>
          </w:r>
        </w:sdtContent>
      </w:sdt>
      <w:r w:rsidR="00C074D3" w:rsidRPr="00C339AE">
        <w:t>”</w:t>
      </w:r>
      <w:r w:rsidR="00C339AE" w:rsidRPr="00C339AE">
        <w:t xml:space="preserve"> </w:t>
      </w:r>
      <w:r w:rsidR="004B10BD">
        <w:t xml:space="preserve">como parte de los procesos </w:t>
      </w:r>
      <w:r w:rsidR="007456FA">
        <w:t xml:space="preserve">de </w:t>
      </w:r>
      <w:r w:rsidR="00C339AE" w:rsidRPr="00C339AE">
        <w:t>Vinculación con la Comunidad</w:t>
      </w:r>
      <w:r w:rsidR="007456FA">
        <w:t>.</w:t>
      </w:r>
      <w:r w:rsidR="00C074D3">
        <w:rPr>
          <w:b/>
        </w:rPr>
        <w:t xml:space="preserve"> </w:t>
      </w:r>
      <w:r w:rsidR="00C074D3" w:rsidRPr="00C074D3">
        <w:t xml:space="preserve"> </w:t>
      </w:r>
      <w:r w:rsidR="00C074D3">
        <w:t>M</w:t>
      </w:r>
      <w:r w:rsidR="00C074D3" w:rsidRPr="00C074D3">
        <w:t xml:space="preserve">e comprometo </w:t>
      </w:r>
      <w:r w:rsidR="00C074D3">
        <w:t xml:space="preserve">a </w:t>
      </w:r>
      <w:r w:rsidR="00C074D3" w:rsidRPr="00C074D3">
        <w:t>entregar todas las facturas y documentos que avalen el uso del dinero de acuerdo a los rubros fijados</w:t>
      </w:r>
      <w:r w:rsidR="00C074D3">
        <w:t xml:space="preserve"> por el Departamento Financiero.</w:t>
      </w:r>
    </w:p>
    <w:p w14:paraId="5AEC6E1E" w14:textId="77777777" w:rsidR="00C074D3" w:rsidRDefault="00C074D3" w:rsidP="00C074D3">
      <w:pPr>
        <w:spacing w:after="0" w:line="240" w:lineRule="auto"/>
        <w:jc w:val="both"/>
      </w:pPr>
    </w:p>
    <w:p w14:paraId="3B496059" w14:textId="77777777" w:rsidR="003E2373" w:rsidRDefault="003E2373" w:rsidP="00F232B3">
      <w:pPr>
        <w:spacing w:after="0" w:line="240" w:lineRule="auto"/>
      </w:pPr>
      <w:r>
        <w:t>Sin otro particular, me despido de usted.</w:t>
      </w:r>
    </w:p>
    <w:p w14:paraId="0901FBF2" w14:textId="77777777" w:rsidR="003E2373" w:rsidRDefault="003E2373" w:rsidP="00F232B3">
      <w:pPr>
        <w:spacing w:after="0" w:line="240" w:lineRule="auto"/>
      </w:pPr>
    </w:p>
    <w:p w14:paraId="2C2B1C93" w14:textId="77777777" w:rsidR="003E2373" w:rsidRDefault="003E2373" w:rsidP="00F232B3">
      <w:pPr>
        <w:spacing w:after="0" w:line="240" w:lineRule="auto"/>
      </w:pPr>
    </w:p>
    <w:p w14:paraId="0CF40CF2" w14:textId="77777777" w:rsidR="003E2373" w:rsidRDefault="003E2373" w:rsidP="00F232B3">
      <w:pPr>
        <w:spacing w:after="0" w:line="240" w:lineRule="auto"/>
      </w:pPr>
      <w:r>
        <w:t>Atentamente,</w:t>
      </w:r>
    </w:p>
    <w:p w14:paraId="0D6210FF" w14:textId="77777777" w:rsidR="003E2373" w:rsidRDefault="003E2373" w:rsidP="00F232B3">
      <w:pPr>
        <w:spacing w:after="0" w:line="240" w:lineRule="auto"/>
      </w:pPr>
    </w:p>
    <w:p w14:paraId="738764C7" w14:textId="77777777" w:rsidR="004B10BD" w:rsidRDefault="004B10BD" w:rsidP="00F232B3">
      <w:pPr>
        <w:spacing w:after="0" w:line="240" w:lineRule="auto"/>
      </w:pPr>
    </w:p>
    <w:p w14:paraId="1818E933" w14:textId="77777777" w:rsidR="004B10BD" w:rsidRDefault="004B10BD" w:rsidP="00F232B3">
      <w:pPr>
        <w:spacing w:after="0" w:line="240" w:lineRule="auto"/>
      </w:pPr>
    </w:p>
    <w:p w14:paraId="1CD883C1" w14:textId="77777777" w:rsidR="004B10BD" w:rsidRDefault="004B10BD" w:rsidP="00F232B3">
      <w:pPr>
        <w:spacing w:after="0" w:line="240" w:lineRule="auto"/>
      </w:pPr>
    </w:p>
    <w:p w14:paraId="0632AD01" w14:textId="77777777" w:rsidR="003E2373" w:rsidRDefault="004B10BD" w:rsidP="00F232B3">
      <w:pPr>
        <w:spacing w:after="0" w:line="240" w:lineRule="auto"/>
      </w:pPr>
      <w:sdt>
        <w:sdtPr>
          <w:alias w:val="Docente"/>
          <w:tag w:val="Docente"/>
          <w:id w:val="2084183995"/>
          <w:placeholder>
            <w:docPart w:val="DefaultPlaceholder_1082065158"/>
          </w:placeholder>
        </w:sdtPr>
        <w:sdtEndPr/>
        <w:sdtContent>
          <w:r w:rsidR="00D02A88">
            <w:t>NOMBRE DEL DOCENTE</w:t>
          </w:r>
        </w:sdtContent>
      </w:sdt>
    </w:p>
    <w:p w14:paraId="6123B2D6" w14:textId="77777777" w:rsidR="003E2373" w:rsidRDefault="003E2373" w:rsidP="00F232B3">
      <w:pPr>
        <w:spacing w:after="0" w:line="240" w:lineRule="auto"/>
      </w:pPr>
      <w:r>
        <w:t>Docente</w:t>
      </w:r>
    </w:p>
    <w:sdt>
      <w:sdtPr>
        <w:rPr>
          <w:rStyle w:val="Estilo1"/>
        </w:rPr>
        <w:alias w:val="CARRERA"/>
        <w:tag w:val="CARRERA"/>
        <w:id w:val="621961170"/>
        <w:placeholder>
          <w:docPart w:val="767228D35F0B4855833D18A2CE6EFFC7"/>
        </w:placeholder>
      </w:sdtPr>
      <w:sdtEndPr>
        <w:rPr>
          <w:rStyle w:val="Estilo1"/>
        </w:rPr>
      </w:sdtEndPr>
      <w:sdtContent>
        <w:p w14:paraId="3190B3C7" w14:textId="77777777" w:rsidR="003E2373" w:rsidRDefault="00D02A88" w:rsidP="00F232B3">
          <w:pPr>
            <w:spacing w:after="0" w:line="240" w:lineRule="auto"/>
          </w:pPr>
          <w:r w:rsidRPr="00D02A88">
            <w:rPr>
              <w:rStyle w:val="Estilo1"/>
            </w:rPr>
            <w:t>NOMBRE DE LA CARRERA</w:t>
          </w:r>
        </w:p>
      </w:sdtContent>
    </w:sdt>
    <w:p w14:paraId="174DB2AF" w14:textId="77777777" w:rsidR="00D02A88" w:rsidRDefault="00D02A88" w:rsidP="00F232B3">
      <w:pPr>
        <w:spacing w:after="0" w:line="240" w:lineRule="auto"/>
        <w:rPr>
          <w:sz w:val="20"/>
          <w:szCs w:val="20"/>
        </w:rPr>
      </w:pPr>
    </w:p>
    <w:p w14:paraId="1ACCB1CD" w14:textId="77777777" w:rsidR="00D02A88" w:rsidRDefault="00D02A88" w:rsidP="00F232B3">
      <w:pPr>
        <w:spacing w:after="0" w:line="240" w:lineRule="auto"/>
        <w:rPr>
          <w:sz w:val="20"/>
          <w:szCs w:val="20"/>
        </w:rPr>
      </w:pPr>
    </w:p>
    <w:p w14:paraId="39CDD13A" w14:textId="77777777" w:rsidR="008E19EF" w:rsidRPr="00CB240B" w:rsidRDefault="008E19EF" w:rsidP="00C074D3">
      <w:pPr>
        <w:spacing w:after="0" w:line="240" w:lineRule="auto"/>
        <w:rPr>
          <w:sz w:val="20"/>
          <w:szCs w:val="20"/>
        </w:rPr>
      </w:pPr>
      <w:r w:rsidRPr="00CB240B">
        <w:rPr>
          <w:sz w:val="20"/>
          <w:szCs w:val="20"/>
        </w:rPr>
        <w:t>Adj</w:t>
      </w:r>
      <w:r w:rsidR="00EE511E">
        <w:rPr>
          <w:sz w:val="20"/>
          <w:szCs w:val="20"/>
        </w:rPr>
        <w:t>.</w:t>
      </w:r>
      <w:r w:rsidRPr="00CB240B">
        <w:rPr>
          <w:sz w:val="20"/>
          <w:szCs w:val="20"/>
        </w:rPr>
        <w:t xml:space="preserve"> </w:t>
      </w:r>
      <w:r w:rsidRPr="00CB240B">
        <w:rPr>
          <w:sz w:val="20"/>
          <w:szCs w:val="20"/>
        </w:rPr>
        <w:tab/>
      </w:r>
      <w:r w:rsidR="00C074D3">
        <w:rPr>
          <w:sz w:val="20"/>
          <w:szCs w:val="20"/>
        </w:rPr>
        <w:t>Resolución del H. Consejo Universitario</w:t>
      </w:r>
    </w:p>
    <w:p w14:paraId="27E06A0D" w14:textId="77777777" w:rsidR="003E2373" w:rsidRDefault="003E2373" w:rsidP="00F232B3">
      <w:pPr>
        <w:spacing w:after="0" w:line="240" w:lineRule="auto"/>
      </w:pPr>
    </w:p>
    <w:p w14:paraId="67512F3D" w14:textId="77777777" w:rsidR="00DF24F1" w:rsidRDefault="00DF24F1" w:rsidP="00F232B3">
      <w:pPr>
        <w:spacing w:after="0" w:line="240" w:lineRule="auto"/>
      </w:pPr>
    </w:p>
    <w:sectPr w:rsidR="00DF24F1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5FCFE8" w14:textId="77777777" w:rsidR="00EF4641" w:rsidRDefault="00EF4641" w:rsidP="00666B76">
      <w:pPr>
        <w:spacing w:after="0" w:line="240" w:lineRule="auto"/>
      </w:pPr>
      <w:r>
        <w:separator/>
      </w:r>
    </w:p>
  </w:endnote>
  <w:endnote w:type="continuationSeparator" w:id="0">
    <w:p w14:paraId="32B7E1E8" w14:textId="77777777" w:rsidR="00EF4641" w:rsidRDefault="00EF4641" w:rsidP="00666B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766D2" w14:textId="77777777" w:rsidR="00666B76" w:rsidRDefault="00666B76">
    <w:pPr>
      <w:pStyle w:val="Piedepgina"/>
    </w:pPr>
    <w:r>
      <w:rPr>
        <w:noProof/>
        <w:lang w:eastAsia="es-EC"/>
      </w:rPr>
      <w:drawing>
        <wp:anchor distT="0" distB="0" distL="114300" distR="114300" simplePos="0" relativeHeight="251661312" behindDoc="1" locked="0" layoutInCell="1" allowOverlap="1" wp14:anchorId="499139BE" wp14:editId="63610B02">
          <wp:simplePos x="0" y="0"/>
          <wp:positionH relativeFrom="page">
            <wp:posOffset>594360</wp:posOffset>
          </wp:positionH>
          <wp:positionV relativeFrom="paragraph">
            <wp:posOffset>-285750</wp:posOffset>
          </wp:positionV>
          <wp:extent cx="2872740" cy="714375"/>
          <wp:effectExtent l="0" t="0" r="0" b="0"/>
          <wp:wrapTight wrapText="bothSides">
            <wp:wrapPolygon edited="0">
              <wp:start x="3151" y="2880"/>
              <wp:lineTo x="3151" y="17280"/>
              <wp:lineTo x="3581" y="17856"/>
              <wp:lineTo x="5873" y="19008"/>
              <wp:lineTo x="6732" y="19008"/>
              <wp:lineTo x="10027" y="17856"/>
              <wp:lineTo x="10599" y="17280"/>
              <wp:lineTo x="10170" y="13248"/>
              <wp:lineTo x="11316" y="13248"/>
              <wp:lineTo x="20626" y="5184"/>
              <wp:lineTo x="20626" y="2880"/>
              <wp:lineTo x="3151" y="2880"/>
            </wp:wrapPolygon>
          </wp:wrapTight>
          <wp:docPr id="160187005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1632"/>
                  <a:stretch>
                    <a:fillRect/>
                  </a:stretch>
                </pic:blipFill>
                <pic:spPr bwMode="auto">
                  <a:xfrm>
                    <a:off x="0" y="0"/>
                    <a:ext cx="287274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D07CD4" w14:textId="77777777" w:rsidR="00EF4641" w:rsidRDefault="00EF4641" w:rsidP="00666B76">
      <w:pPr>
        <w:spacing w:after="0" w:line="240" w:lineRule="auto"/>
      </w:pPr>
      <w:r>
        <w:separator/>
      </w:r>
    </w:p>
  </w:footnote>
  <w:footnote w:type="continuationSeparator" w:id="0">
    <w:p w14:paraId="78519220" w14:textId="77777777" w:rsidR="00EF4641" w:rsidRDefault="00EF4641" w:rsidP="00666B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574ED" w14:textId="77777777" w:rsidR="00666B76" w:rsidRDefault="00666B76">
    <w:pPr>
      <w:pStyle w:val="Encabezado"/>
    </w:pPr>
    <w:r>
      <w:rPr>
        <w:noProof/>
        <w:lang w:eastAsia="es-EC"/>
      </w:rPr>
      <w:drawing>
        <wp:anchor distT="0" distB="0" distL="114300" distR="114300" simplePos="0" relativeHeight="251659264" behindDoc="0" locked="0" layoutInCell="1" allowOverlap="1" wp14:anchorId="527EA8FE" wp14:editId="6025FFF9">
          <wp:simplePos x="0" y="0"/>
          <wp:positionH relativeFrom="page">
            <wp:posOffset>203835</wp:posOffset>
          </wp:positionH>
          <wp:positionV relativeFrom="paragraph">
            <wp:posOffset>-448310</wp:posOffset>
          </wp:positionV>
          <wp:extent cx="2918460" cy="1000125"/>
          <wp:effectExtent l="0" t="0" r="0" b="0"/>
          <wp:wrapSquare wrapText="bothSides"/>
          <wp:docPr id="146480246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1333"/>
                  <a:stretch>
                    <a:fillRect/>
                  </a:stretch>
                </pic:blipFill>
                <pic:spPr bwMode="auto">
                  <a:xfrm>
                    <a:off x="0" y="0"/>
                    <a:ext cx="2918460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2B3"/>
    <w:rsid w:val="00021E62"/>
    <w:rsid w:val="000F1D6C"/>
    <w:rsid w:val="0014606C"/>
    <w:rsid w:val="00195F7F"/>
    <w:rsid w:val="001E48BC"/>
    <w:rsid w:val="00247132"/>
    <w:rsid w:val="002E475E"/>
    <w:rsid w:val="003150B4"/>
    <w:rsid w:val="00344FCC"/>
    <w:rsid w:val="00392952"/>
    <w:rsid w:val="003C10FA"/>
    <w:rsid w:val="003E2373"/>
    <w:rsid w:val="004B10BD"/>
    <w:rsid w:val="005D3135"/>
    <w:rsid w:val="00666B76"/>
    <w:rsid w:val="006A0D61"/>
    <w:rsid w:val="006C1DD8"/>
    <w:rsid w:val="006E31EB"/>
    <w:rsid w:val="006F2E53"/>
    <w:rsid w:val="007456FA"/>
    <w:rsid w:val="00773C8C"/>
    <w:rsid w:val="00780569"/>
    <w:rsid w:val="008C50E7"/>
    <w:rsid w:val="008E0F73"/>
    <w:rsid w:val="008E19EF"/>
    <w:rsid w:val="009D250D"/>
    <w:rsid w:val="00A369E3"/>
    <w:rsid w:val="00AF293A"/>
    <w:rsid w:val="00C074D3"/>
    <w:rsid w:val="00C339AE"/>
    <w:rsid w:val="00C353F8"/>
    <w:rsid w:val="00C944DD"/>
    <w:rsid w:val="00CB240B"/>
    <w:rsid w:val="00D02A88"/>
    <w:rsid w:val="00D307AE"/>
    <w:rsid w:val="00D65393"/>
    <w:rsid w:val="00DB06A2"/>
    <w:rsid w:val="00DF24F1"/>
    <w:rsid w:val="00EB16B7"/>
    <w:rsid w:val="00EE511E"/>
    <w:rsid w:val="00EF4641"/>
    <w:rsid w:val="00F00127"/>
    <w:rsid w:val="00F232B3"/>
    <w:rsid w:val="00F51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D7F3DE"/>
  <w15:docId w15:val="{48656CCE-B294-4D7D-AFD1-60CD326DF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23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CB240B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2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240B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CB240B"/>
    <w:rPr>
      <w:b/>
      <w:bCs/>
    </w:rPr>
  </w:style>
  <w:style w:type="character" w:styleId="nfasis">
    <w:name w:val="Emphasis"/>
    <w:basedOn w:val="Fuentedeprrafopredeter"/>
    <w:uiPriority w:val="20"/>
    <w:qFormat/>
    <w:rsid w:val="00D02A88"/>
    <w:rPr>
      <w:i/>
      <w:iCs/>
    </w:rPr>
  </w:style>
  <w:style w:type="character" w:customStyle="1" w:styleId="Estilo1">
    <w:name w:val="Estilo1"/>
    <w:basedOn w:val="Fuentedeprrafopredeter"/>
    <w:uiPriority w:val="1"/>
    <w:rsid w:val="00D02A88"/>
    <w:rPr>
      <w:b/>
      <w:i/>
    </w:rPr>
  </w:style>
  <w:style w:type="character" w:customStyle="1" w:styleId="Estilo2">
    <w:name w:val="Estilo2"/>
    <w:basedOn w:val="Fuentedeprrafopredeter"/>
    <w:uiPriority w:val="1"/>
    <w:rsid w:val="00F00127"/>
    <w:rPr>
      <w:b/>
    </w:rPr>
  </w:style>
  <w:style w:type="character" w:customStyle="1" w:styleId="Estilo3">
    <w:name w:val="Estilo3"/>
    <w:basedOn w:val="Fuentedeprrafopredeter"/>
    <w:uiPriority w:val="1"/>
    <w:rsid w:val="00F00127"/>
    <w:rPr>
      <w:b/>
    </w:rPr>
  </w:style>
  <w:style w:type="character" w:customStyle="1" w:styleId="Estilo4">
    <w:name w:val="Estilo4"/>
    <w:basedOn w:val="Fuentedeprrafopredeter"/>
    <w:uiPriority w:val="1"/>
    <w:rsid w:val="008E0F73"/>
    <w:rPr>
      <w:b/>
    </w:rPr>
  </w:style>
  <w:style w:type="paragraph" w:styleId="Encabezado">
    <w:name w:val="header"/>
    <w:basedOn w:val="Normal"/>
    <w:link w:val="EncabezadoCar"/>
    <w:uiPriority w:val="99"/>
    <w:unhideWhenUsed/>
    <w:rsid w:val="00666B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66B76"/>
  </w:style>
  <w:style w:type="paragraph" w:styleId="Piedepgina">
    <w:name w:val="footer"/>
    <w:basedOn w:val="Normal"/>
    <w:link w:val="PiedepginaCar"/>
    <w:uiPriority w:val="99"/>
    <w:unhideWhenUsed/>
    <w:rsid w:val="00666B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6B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0615C-4F95-4064-B83C-01D4734A4B3C}"/>
      </w:docPartPr>
      <w:docPartBody>
        <w:p w:rsidR="005C7DBB" w:rsidRDefault="00AA4791">
          <w:r w:rsidRPr="00B11FD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67228D35F0B4855833D18A2CE6EF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E9191-396E-46BD-AB2A-1D6CCD33D906}"/>
      </w:docPartPr>
      <w:docPartBody>
        <w:p w:rsidR="00D35C95" w:rsidRDefault="002851E8" w:rsidP="002851E8">
          <w:pPr>
            <w:pStyle w:val="767228D35F0B4855833D18A2CE6EFFC7"/>
          </w:pPr>
          <w:r>
            <w:t>NOMBRE DE LA CARRERA</w:t>
          </w:r>
          <w:r w:rsidRPr="005C69F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A33C0-E2FE-4F00-87FF-7582D09E0D2E}"/>
      </w:docPartPr>
      <w:docPartBody>
        <w:p w:rsidR="004C4C38" w:rsidRDefault="00D35C95">
          <w:r w:rsidRPr="00C4546F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4791"/>
    <w:rsid w:val="002851E8"/>
    <w:rsid w:val="002A7319"/>
    <w:rsid w:val="002B3381"/>
    <w:rsid w:val="004127D2"/>
    <w:rsid w:val="004C4C38"/>
    <w:rsid w:val="00531E70"/>
    <w:rsid w:val="005C7DBB"/>
    <w:rsid w:val="00635404"/>
    <w:rsid w:val="007B5CCC"/>
    <w:rsid w:val="008971E7"/>
    <w:rsid w:val="00A369E3"/>
    <w:rsid w:val="00AA4791"/>
    <w:rsid w:val="00D35C95"/>
    <w:rsid w:val="00D5021E"/>
    <w:rsid w:val="00DA6501"/>
    <w:rsid w:val="00E20538"/>
    <w:rsid w:val="00F94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35C95"/>
    <w:rPr>
      <w:color w:val="808080"/>
    </w:rPr>
  </w:style>
  <w:style w:type="paragraph" w:customStyle="1" w:styleId="767228D35F0B4855833D18A2CE6EFFC7">
    <w:name w:val="767228D35F0B4855833D18A2CE6EFFC7"/>
    <w:rsid w:val="002851E8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31900-BB5C-4FA2-857A-B9ED1D110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8</Words>
  <Characters>739</Characters>
  <Application>Microsoft Office Word</Application>
  <DocSecurity>0</DocSecurity>
  <Lines>41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I. Guillemin Rojas Herrera M,sc.</dc:creator>
  <cp:lastModifiedBy>KLÉBER MANUEL CALLE ROMERO</cp:lastModifiedBy>
  <cp:revision>2</cp:revision>
  <dcterms:created xsi:type="dcterms:W3CDTF">2025-10-24T21:02:00Z</dcterms:created>
  <dcterms:modified xsi:type="dcterms:W3CDTF">2025-10-24T21:02:00Z</dcterms:modified>
</cp:coreProperties>
</file>